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3A" w:rsidRPr="00767F81" w:rsidRDefault="0019193A" w:rsidP="000D3B7A">
      <w:pPr>
        <w:shd w:val="clear" w:color="auto" w:fill="FFFFFF"/>
        <w:jc w:val="center"/>
        <w:rPr>
          <w:rFonts w:ascii="Times New Roman" w:hAnsi="Times New Roman"/>
          <w:noProof/>
          <w:szCs w:val="24"/>
          <w:lang w:val="uk-UA"/>
        </w:rPr>
      </w:pPr>
      <w:r w:rsidRPr="00767F81">
        <w:rPr>
          <w:rFonts w:ascii="Times New Roman" w:hAnsi="Times New Roman"/>
          <w:noProof/>
          <w:szCs w:val="24"/>
          <w:lang w:val="uk-UA"/>
        </w:rPr>
        <w:t>Додаткова інформація</w:t>
      </w:r>
    </w:p>
    <w:p w:rsidR="0019193A" w:rsidRPr="00AC53EA" w:rsidRDefault="00CC6EBF" w:rsidP="00A62927">
      <w:pPr>
        <w:pStyle w:val="a7"/>
        <w:ind w:firstLine="0"/>
        <w:jc w:val="center"/>
        <w:rPr>
          <w:color w:val="000000"/>
          <w:sz w:val="24"/>
          <w:szCs w:val="24"/>
          <w:lang w:val="uk-UA"/>
        </w:rPr>
      </w:pPr>
      <w:r w:rsidRPr="00767F81">
        <w:rPr>
          <w:noProof/>
          <w:sz w:val="24"/>
          <w:szCs w:val="24"/>
          <w:lang w:val="uk-UA"/>
        </w:rPr>
        <w:t>д</w:t>
      </w:r>
      <w:r w:rsidR="0019193A" w:rsidRPr="00767F81">
        <w:rPr>
          <w:noProof/>
          <w:sz w:val="24"/>
          <w:szCs w:val="24"/>
          <w:lang w:val="uk-UA"/>
        </w:rPr>
        <w:t>о</w:t>
      </w:r>
      <w:r w:rsidR="00AA4634" w:rsidRPr="00767F81">
        <w:rPr>
          <w:noProof/>
          <w:sz w:val="24"/>
          <w:szCs w:val="24"/>
          <w:lang w:val="uk-UA"/>
        </w:rPr>
        <w:t xml:space="preserve"> проє</w:t>
      </w:r>
      <w:r w:rsidRPr="00767F81">
        <w:rPr>
          <w:noProof/>
          <w:sz w:val="24"/>
          <w:szCs w:val="24"/>
          <w:lang w:val="uk-UA"/>
        </w:rPr>
        <w:t>кта</w:t>
      </w:r>
      <w:r w:rsidR="0019193A" w:rsidRPr="00767F81">
        <w:rPr>
          <w:noProof/>
          <w:sz w:val="24"/>
          <w:szCs w:val="24"/>
          <w:lang w:val="uk-UA"/>
        </w:rPr>
        <w:t xml:space="preserve"> рішення </w:t>
      </w:r>
      <w:r w:rsidR="000A5764" w:rsidRPr="00767F81">
        <w:rPr>
          <w:noProof/>
          <w:sz w:val="24"/>
          <w:szCs w:val="24"/>
          <w:lang w:val="uk-UA"/>
        </w:rPr>
        <w:t xml:space="preserve">міської ради </w:t>
      </w:r>
      <w:r w:rsidR="00134927" w:rsidRPr="00767F81">
        <w:rPr>
          <w:noProof/>
          <w:sz w:val="24"/>
          <w:szCs w:val="24"/>
          <w:lang w:val="uk-UA"/>
        </w:rPr>
        <w:t>«</w:t>
      </w:r>
      <w:r w:rsidR="00640E61" w:rsidRPr="00767F81">
        <w:rPr>
          <w:sz w:val="24"/>
          <w:szCs w:val="24"/>
          <w:lang w:val="uk-UA"/>
        </w:rPr>
        <w:t xml:space="preserve">Про надання згоди на безоплатну передачу у комунальну власність територіальної громади м. Чернігова </w:t>
      </w:r>
      <w:r w:rsidR="00640E61" w:rsidRPr="00767F81">
        <w:rPr>
          <w:color w:val="000000"/>
          <w:sz w:val="24"/>
          <w:szCs w:val="24"/>
          <w:lang w:val="uk-UA"/>
        </w:rPr>
        <w:t>об’єктів</w:t>
      </w:r>
      <w:r w:rsidR="00640E61" w:rsidRPr="00767F81">
        <w:rPr>
          <w:sz w:val="24"/>
          <w:szCs w:val="24"/>
          <w:lang w:val="uk-UA"/>
        </w:rPr>
        <w:t xml:space="preserve"> </w:t>
      </w:r>
      <w:r w:rsidR="00842885" w:rsidRPr="00767F81">
        <w:rPr>
          <w:color w:val="000000"/>
          <w:sz w:val="24"/>
          <w:szCs w:val="24"/>
          <w:lang w:val="uk-UA"/>
        </w:rPr>
        <w:t>інженерної</w:t>
      </w:r>
      <w:r w:rsidR="00AA4634" w:rsidRPr="00767F81">
        <w:rPr>
          <w:sz w:val="24"/>
          <w:szCs w:val="24"/>
          <w:lang w:val="uk-UA"/>
        </w:rPr>
        <w:t xml:space="preserve"> інфраструктури</w:t>
      </w:r>
      <w:r w:rsidR="00640E61" w:rsidRPr="00767F81">
        <w:rPr>
          <w:sz w:val="24"/>
          <w:szCs w:val="24"/>
          <w:lang w:val="uk-UA"/>
        </w:rPr>
        <w:t>»</w:t>
      </w:r>
      <w:r w:rsidR="00A62927" w:rsidRPr="00767F81">
        <w:rPr>
          <w:sz w:val="24"/>
          <w:szCs w:val="24"/>
          <w:lang w:val="uk-UA"/>
        </w:rPr>
        <w:t xml:space="preserve"> </w:t>
      </w:r>
      <w:r w:rsidR="0023200E" w:rsidRPr="00767F81">
        <w:rPr>
          <w:color w:val="000000"/>
          <w:sz w:val="24"/>
          <w:szCs w:val="24"/>
          <w:lang w:val="uk-UA"/>
        </w:rPr>
        <w:t xml:space="preserve">№ </w:t>
      </w:r>
      <w:r w:rsidR="00CB6FD4">
        <w:rPr>
          <w:color w:val="000000"/>
          <w:sz w:val="24"/>
          <w:szCs w:val="24"/>
          <w:lang w:val="uk-UA"/>
        </w:rPr>
        <w:t>2</w:t>
      </w:r>
      <w:r w:rsidR="004D56CB">
        <w:rPr>
          <w:color w:val="000000"/>
          <w:sz w:val="24"/>
          <w:szCs w:val="24"/>
          <w:lang w:val="uk-UA"/>
        </w:rPr>
        <w:t>6</w:t>
      </w:r>
      <w:bookmarkStart w:id="0" w:name="_GoBack"/>
      <w:bookmarkEnd w:id="0"/>
      <w:r w:rsidR="0023200E" w:rsidRPr="00AC53EA">
        <w:rPr>
          <w:color w:val="000000"/>
          <w:sz w:val="24"/>
          <w:szCs w:val="24"/>
          <w:lang w:val="uk-UA"/>
        </w:rPr>
        <w:t>/VII</w:t>
      </w:r>
      <w:r w:rsidR="00AA4634" w:rsidRPr="00AC53EA">
        <w:rPr>
          <w:color w:val="000000"/>
          <w:sz w:val="24"/>
          <w:szCs w:val="24"/>
          <w:lang w:val="uk-UA"/>
        </w:rPr>
        <w:t>І</w:t>
      </w:r>
      <w:r w:rsidR="00C721F3" w:rsidRPr="00AC53EA">
        <w:rPr>
          <w:color w:val="000000"/>
          <w:sz w:val="24"/>
          <w:szCs w:val="24"/>
          <w:lang w:val="uk-UA"/>
        </w:rPr>
        <w:t>-</w:t>
      </w:r>
      <w:r w:rsidR="00CB6FD4">
        <w:rPr>
          <w:color w:val="000000"/>
          <w:sz w:val="24"/>
          <w:szCs w:val="24"/>
          <w:lang w:val="uk-UA"/>
        </w:rPr>
        <w:t>__</w:t>
      </w:r>
    </w:p>
    <w:p w:rsidR="00767F81" w:rsidRPr="00AC53EA" w:rsidRDefault="00767F81" w:rsidP="000D3B7A">
      <w:pPr>
        <w:jc w:val="center"/>
        <w:rPr>
          <w:rFonts w:ascii="Times New Roman" w:hAnsi="Times New Roman"/>
          <w:color w:val="000000"/>
          <w:sz w:val="22"/>
          <w:szCs w:val="22"/>
          <w:lang w:val="uk-UA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425"/>
        <w:gridCol w:w="2268"/>
        <w:gridCol w:w="709"/>
        <w:gridCol w:w="3686"/>
      </w:tblGrid>
      <w:tr w:rsidR="00640E61" w:rsidRPr="00AC53EA" w:rsidTr="00E7363A">
        <w:trPr>
          <w:cantSplit/>
          <w:trHeight w:val="113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61" w:rsidRPr="00AC53EA" w:rsidRDefault="00640E61">
            <w:pPr>
              <w:ind w:right="-108"/>
              <w:jc w:val="center"/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</w:pPr>
            <w:r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>№</w:t>
            </w:r>
          </w:p>
          <w:p w:rsidR="00640E61" w:rsidRPr="00AC53EA" w:rsidRDefault="00640E61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61" w:rsidRPr="00AC53EA" w:rsidRDefault="00640E61">
            <w:pPr>
              <w:pStyle w:val="1"/>
              <w:rPr>
                <w:b w:val="0"/>
                <w:noProof w:val="0"/>
              </w:rPr>
            </w:pPr>
            <w:r w:rsidRPr="00AC53EA">
              <w:rPr>
                <w:b w:val="0"/>
                <w:noProof w:val="0"/>
              </w:rPr>
              <w:t>Об’єкт передач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40E61" w:rsidRPr="00AC53EA" w:rsidRDefault="00640E61" w:rsidP="00E7363A">
            <w:pPr>
              <w:pStyle w:val="2"/>
              <w:rPr>
                <w:b w:val="0"/>
              </w:rPr>
            </w:pPr>
            <w:r w:rsidRPr="00AC53EA">
              <w:rPr>
                <w:b w:val="0"/>
              </w:rPr>
              <w:t>Власні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61" w:rsidRPr="00AC53EA" w:rsidRDefault="00640E61">
            <w:pPr>
              <w:pStyle w:val="1"/>
              <w:rPr>
                <w:b w:val="0"/>
              </w:rPr>
            </w:pPr>
            <w:r w:rsidRPr="00AC53EA">
              <w:rPr>
                <w:b w:val="0"/>
              </w:rPr>
              <w:t>Балансоутримува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61" w:rsidRPr="00AC53EA" w:rsidRDefault="00640E61" w:rsidP="00AA4634">
            <w:pPr>
              <w:ind w:left="-108" w:right="-108" w:firstLine="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 xml:space="preserve">Рік введ. </w:t>
            </w:r>
            <w:r w:rsidR="00AA4634"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>в</w:t>
            </w:r>
            <w:r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 xml:space="preserve"> експ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0E61" w:rsidRPr="00AC53EA" w:rsidRDefault="00640E61">
            <w:pPr>
              <w:ind w:right="-108"/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>Відомості про об</w:t>
            </w:r>
            <w:r w:rsidRPr="00AC53EA">
              <w:rPr>
                <w:rFonts w:ascii="Times New Roman" w:hAnsi="Times New Roman"/>
                <w:sz w:val="22"/>
                <w:szCs w:val="22"/>
                <w:lang w:val="uk-UA"/>
              </w:rPr>
              <w:t>’</w:t>
            </w:r>
            <w:proofErr w:type="spellStart"/>
            <w:r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>єкт</w:t>
            </w:r>
            <w:proofErr w:type="spellEnd"/>
            <w:r w:rsidRPr="00AC53EA">
              <w:rPr>
                <w:rFonts w:ascii="Times New Roman" w:hAnsi="Times New Roman"/>
                <w:noProof/>
                <w:sz w:val="22"/>
                <w:szCs w:val="22"/>
                <w:lang w:val="uk-UA"/>
              </w:rPr>
              <w:t xml:space="preserve"> передачі</w:t>
            </w:r>
          </w:p>
        </w:tc>
      </w:tr>
      <w:tr w:rsidR="00344F51" w:rsidRPr="004D56CB" w:rsidTr="002204CF">
        <w:trPr>
          <w:cantSplit/>
          <w:trHeight w:val="18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F51" w:rsidRPr="00AC53EA" w:rsidRDefault="004B7713" w:rsidP="002204CF">
            <w:pPr>
              <w:jc w:val="center"/>
              <w:rPr>
                <w:rFonts w:ascii="Times New Roman" w:hAnsi="Times New Roman"/>
                <w:noProof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noProof/>
                <w:color w:val="000000"/>
                <w:sz w:val="22"/>
                <w:szCs w:val="22"/>
                <w:lang w:val="uk-UA"/>
              </w:rPr>
              <w:t>1</w:t>
            </w:r>
            <w:r w:rsidR="00344F51">
              <w:rPr>
                <w:rFonts w:ascii="Times New Roman" w:hAnsi="Times New Roman"/>
                <w:noProof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51" w:rsidRDefault="00344F51" w:rsidP="004B7713">
            <w:pPr>
              <w:ind w:right="112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 w:rsidRPr="00344F51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 xml:space="preserve">Зовнішні мережі водопостачання та </w:t>
            </w:r>
            <w:r w:rsidR="004B7713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 xml:space="preserve">водовідведення </w:t>
            </w:r>
            <w:r w:rsidRPr="00344F51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 xml:space="preserve">до </w:t>
            </w:r>
            <w:r w:rsidR="004B7713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 xml:space="preserve">багатоквартирного </w:t>
            </w:r>
            <w:r w:rsidRPr="00344F51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 xml:space="preserve">житлового будинку по вул. </w:t>
            </w:r>
            <w:proofErr w:type="spellStart"/>
            <w:r w:rsidR="004B7713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>Красносільського</w:t>
            </w:r>
            <w:proofErr w:type="spellEnd"/>
            <w:r w:rsidR="004B7713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>, 51</w:t>
            </w:r>
            <w:r w:rsidRPr="00344F51">
              <w:rPr>
                <w:rFonts w:ascii="Times New Roman" w:hAnsi="Times New Roman"/>
                <w:bCs/>
                <w:color w:val="000000"/>
                <w:szCs w:val="24"/>
                <w:lang w:val="uk-UA"/>
              </w:rPr>
              <w:t xml:space="preserve"> у м. Чернігов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44F51" w:rsidRDefault="000A1284" w:rsidP="00775707">
            <w:pPr>
              <w:ind w:left="113" w:right="-108"/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 xml:space="preserve">                                                            </w:t>
            </w:r>
            <w:r w:rsidR="00344F51">
              <w:rPr>
                <w:rFonts w:ascii="Times New Roman" w:hAnsi="Times New Roman"/>
                <w:color w:val="000000"/>
                <w:szCs w:val="24"/>
                <w:lang w:val="uk-UA"/>
              </w:rPr>
              <w:t>приват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51" w:rsidRPr="000A1284" w:rsidRDefault="004B7713" w:rsidP="000A1284">
            <w:pPr>
              <w:jc w:val="center"/>
              <w:rPr>
                <w:rFonts w:ascii="Times New Roman" w:hAnsi="Times New Roman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Cs w:val="24"/>
                <w:lang w:val="uk-UA"/>
              </w:rPr>
              <w:t>ДП «</w:t>
            </w:r>
            <w:proofErr w:type="spellStart"/>
            <w:r>
              <w:rPr>
                <w:rFonts w:ascii="Times New Roman" w:hAnsi="Times New Roman"/>
                <w:bCs/>
                <w:szCs w:val="24"/>
                <w:lang w:val="uk-UA"/>
              </w:rPr>
              <w:t>УкрСіверБуд</w:t>
            </w:r>
            <w:proofErr w:type="spellEnd"/>
            <w:r>
              <w:rPr>
                <w:rFonts w:ascii="Times New Roman" w:hAnsi="Times New Roman"/>
                <w:bCs/>
                <w:szCs w:val="24"/>
                <w:lang w:val="uk-UA"/>
              </w:rPr>
              <w:t>» ЗАТ «ДС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F51" w:rsidRPr="00775707" w:rsidRDefault="00344F51" w:rsidP="002204CF">
            <w:pPr>
              <w:jc w:val="center"/>
              <w:rPr>
                <w:rFonts w:ascii="Times New Roman" w:hAnsi="Times New Roman"/>
                <w:color w:val="000000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Cs w:val="24"/>
                <w:lang w:val="uk-UA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F51" w:rsidRDefault="00BC030E" w:rsidP="00775707">
            <w:pPr>
              <w:jc w:val="both"/>
              <w:rPr>
                <w:rFonts w:ascii="Times New Roman" w:hAnsi="Times New Roman"/>
                <w:b/>
                <w:noProof/>
                <w:szCs w:val="24"/>
                <w:lang w:val="uk-UA"/>
              </w:rPr>
            </w:pPr>
            <w:r w:rsidRPr="00BC030E">
              <w:rPr>
                <w:rFonts w:ascii="Times New Roman" w:hAnsi="Times New Roman"/>
                <w:b/>
                <w:noProof/>
                <w:szCs w:val="24"/>
                <w:lang w:val="uk-UA"/>
              </w:rPr>
              <w:t>Водопостачання:</w:t>
            </w:r>
          </w:p>
          <w:p w:rsidR="004B7713" w:rsidRDefault="00BC030E" w:rsidP="00775707">
            <w:pPr>
              <w:jc w:val="both"/>
              <w:rPr>
                <w:rFonts w:ascii="Times New Roman" w:hAnsi="Times New Roman"/>
                <w:noProof/>
                <w:szCs w:val="24"/>
                <w:lang w:val="uk-UA"/>
              </w:rPr>
            </w:pP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>Зовнішн</w:t>
            </w:r>
            <w:r w:rsidR="004B7713">
              <w:rPr>
                <w:rFonts w:ascii="Times New Roman" w:hAnsi="Times New Roman"/>
                <w:noProof/>
                <w:szCs w:val="24"/>
                <w:lang w:val="uk-UA"/>
              </w:rPr>
              <w:t>і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 xml:space="preserve"> мереж</w:t>
            </w:r>
            <w:r w:rsidR="004B7713">
              <w:rPr>
                <w:rFonts w:ascii="Times New Roman" w:hAnsi="Times New Roman"/>
                <w:noProof/>
                <w:szCs w:val="24"/>
                <w:lang w:val="uk-UA"/>
              </w:rPr>
              <w:t>і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 xml:space="preserve"> водопостачання</w:t>
            </w:r>
            <w:r w:rsidR="004B7713">
              <w:rPr>
                <w:rFonts w:ascii="Times New Roman" w:hAnsi="Times New Roman"/>
                <w:noProof/>
                <w:szCs w:val="24"/>
                <w:lang w:val="uk-UA"/>
              </w:rPr>
              <w:t xml:space="preserve">, </w:t>
            </w:r>
          </w:p>
          <w:p w:rsidR="004B7713" w:rsidRDefault="004B7713" w:rsidP="00775707">
            <w:pPr>
              <w:jc w:val="both"/>
              <w:rPr>
                <w:rFonts w:ascii="Times New Roman" w:hAnsi="Times New Roman"/>
                <w:noProof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Cs w:val="24"/>
                <w:lang w:val="uk-UA"/>
              </w:rPr>
              <w:t xml:space="preserve">прокладені від побудованого колодязя ВК-1 до житлового будинку трубами ПЕ 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 xml:space="preserve">100 SDR 17 </w:t>
            </w:r>
            <w:r w:rsidRPr="00992AA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Ø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 xml:space="preserve">110х6,6 мм </w:t>
            </w:r>
            <w:r w:rsidR="00B608EA">
              <w:rPr>
                <w:rFonts w:ascii="Times New Roman" w:hAnsi="Times New Roman"/>
                <w:szCs w:val="24"/>
                <w:lang w:val="uk-UA"/>
              </w:rPr>
              <w:t xml:space="preserve">довжиною 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>173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 xml:space="preserve">,0 </w:t>
            </w:r>
            <w:r>
              <w:rPr>
                <w:rFonts w:ascii="Times New Roman" w:hAnsi="Times New Roman"/>
                <w:noProof/>
                <w:szCs w:val="24"/>
                <w:lang w:val="uk-UA"/>
              </w:rPr>
              <w:t>м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 xml:space="preserve">, залізобетонні колодязі </w:t>
            </w:r>
            <w:r w:rsidR="00AF3BD5" w:rsidRPr="00992AA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Ø</w:t>
            </w:r>
            <w:r w:rsidR="00AF3BD5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1500 - 3 шт.</w:t>
            </w:r>
          </w:p>
          <w:p w:rsidR="00BC030E" w:rsidRDefault="00BC030E" w:rsidP="00775707">
            <w:pPr>
              <w:jc w:val="both"/>
              <w:rPr>
                <w:rFonts w:ascii="Times New Roman" w:hAnsi="Times New Roman"/>
                <w:noProof/>
                <w:szCs w:val="24"/>
                <w:lang w:val="uk-UA"/>
              </w:rPr>
            </w:pP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>Первісно</w:t>
            </w:r>
            <w:r w:rsidR="00255BD6">
              <w:rPr>
                <w:rFonts w:ascii="Times New Roman" w:hAnsi="Times New Roman"/>
                <w:noProof/>
                <w:szCs w:val="24"/>
                <w:lang w:val="uk-UA"/>
              </w:rPr>
              <w:t>ю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 xml:space="preserve"> та залишковю вартістю – 313 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>696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>,00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 xml:space="preserve"> </w:t>
            </w:r>
            <w:r w:rsidRPr="00BC030E">
              <w:rPr>
                <w:rFonts w:ascii="Times New Roman" w:hAnsi="Times New Roman"/>
                <w:noProof/>
                <w:szCs w:val="24"/>
                <w:lang w:val="uk-UA"/>
              </w:rPr>
              <w:t>грн.</w:t>
            </w:r>
          </w:p>
          <w:p w:rsidR="00BC030E" w:rsidRDefault="00AF3BD5" w:rsidP="00775707">
            <w:pPr>
              <w:jc w:val="both"/>
              <w:rPr>
                <w:rFonts w:ascii="Times New Roman" w:hAnsi="Times New Roman"/>
                <w:b/>
                <w:noProof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uk-UA"/>
              </w:rPr>
              <w:t>Водовідведення</w:t>
            </w:r>
            <w:r w:rsidR="00BC030E" w:rsidRPr="00BC030E">
              <w:rPr>
                <w:rFonts w:ascii="Times New Roman" w:hAnsi="Times New Roman"/>
                <w:b/>
                <w:noProof/>
                <w:szCs w:val="24"/>
                <w:lang w:val="uk-UA"/>
              </w:rPr>
              <w:t>:</w:t>
            </w:r>
          </w:p>
          <w:p w:rsidR="00BC030E" w:rsidRDefault="00BC030E" w:rsidP="00775707">
            <w:pPr>
              <w:jc w:val="both"/>
              <w:rPr>
                <w:rFonts w:ascii="Times New Roman" w:hAnsi="Times New Roman"/>
                <w:noProof/>
                <w:szCs w:val="24"/>
                <w:lang w:val="uk-UA"/>
              </w:rPr>
            </w:pP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>Зовнішн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>і</w:t>
            </w: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мереж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>і</w:t>
            </w: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 xml:space="preserve">водовідведення, </w:t>
            </w: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>прокладен</w:t>
            </w:r>
            <w:r w:rsidR="00AF3BD5">
              <w:rPr>
                <w:rFonts w:ascii="Times New Roman" w:hAnsi="Times New Roman"/>
                <w:noProof/>
                <w:szCs w:val="24"/>
                <w:lang w:val="uk-UA"/>
              </w:rPr>
              <w:t>і</w:t>
            </w: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>від новозбудованого житлового будинку до існуючого колодязя №6</w:t>
            </w: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труб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>ами</w:t>
            </w: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>Н</w:t>
            </w:r>
            <w:r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ПВХ </w:t>
            </w:r>
            <w:r w:rsidR="00ED5E90" w:rsidRPr="00BC030E">
              <w:rPr>
                <w:rFonts w:ascii="Times New Roman" w:hAnsi="Times New Roman"/>
                <w:noProof/>
                <w:szCs w:val="24"/>
                <w:lang w:val="uk-UA"/>
              </w:rPr>
              <w:t>SDR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>41</w:t>
            </w:r>
            <w:r w:rsidR="00ED5E90" w:rsidRPr="00992AA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 xml:space="preserve"> </w:t>
            </w:r>
            <w:r w:rsidR="00C24864" w:rsidRPr="00992AA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Ø</w:t>
            </w:r>
            <w:r w:rsidR="00255BD6" w:rsidRPr="00255BD6">
              <w:rPr>
                <w:rFonts w:ascii="Times New Roman" w:hAnsi="Times New Roman"/>
                <w:noProof/>
                <w:szCs w:val="24"/>
                <w:lang w:val="uk-UA"/>
              </w:rPr>
              <w:t>160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>х4,0</w:t>
            </w:r>
            <w:r w:rsidR="00255BD6"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>довжиною 65</w:t>
            </w:r>
            <w:r w:rsidR="00C24864">
              <w:rPr>
                <w:rFonts w:ascii="Times New Roman" w:hAnsi="Times New Roman"/>
                <w:noProof/>
                <w:szCs w:val="24"/>
                <w:lang w:val="uk-UA"/>
              </w:rPr>
              <w:t>,0 м</w:t>
            </w:r>
            <w:r w:rsidR="00A862E7">
              <w:rPr>
                <w:rFonts w:ascii="Times New Roman" w:hAnsi="Times New Roman"/>
                <w:noProof/>
                <w:szCs w:val="24"/>
                <w:lang w:val="uk-UA"/>
              </w:rPr>
              <w:t>,</w:t>
            </w:r>
            <w:r w:rsidR="00255BD6"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залізобетонні колодязі </w:t>
            </w:r>
            <w:r w:rsidR="00C24864" w:rsidRPr="00992AA4">
              <w:rPr>
                <w:rFonts w:ascii="Times New Roman" w:hAnsi="Times New Roman"/>
                <w:color w:val="000000"/>
                <w:szCs w:val="24"/>
                <w:shd w:val="clear" w:color="auto" w:fill="FFFFFF"/>
                <w:lang w:val="uk-UA"/>
              </w:rPr>
              <w:t>Ø</w:t>
            </w:r>
            <w:r w:rsidR="00255BD6"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1000 </w:t>
            </w:r>
            <w:r w:rsidR="00C24864">
              <w:rPr>
                <w:rFonts w:ascii="Times New Roman" w:hAnsi="Times New Roman"/>
                <w:noProof/>
                <w:szCs w:val="24"/>
                <w:lang w:val="uk-UA"/>
              </w:rPr>
              <w:t>-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 xml:space="preserve"> 5</w:t>
            </w:r>
            <w:r w:rsidR="00255BD6" w:rsidRPr="00255BD6">
              <w:rPr>
                <w:rFonts w:ascii="Times New Roman" w:hAnsi="Times New Roman"/>
                <w:noProof/>
                <w:szCs w:val="24"/>
                <w:lang w:val="uk-UA"/>
              </w:rPr>
              <w:t xml:space="preserve"> шт.</w:t>
            </w:r>
          </w:p>
          <w:p w:rsidR="00255BD6" w:rsidRPr="00255BD6" w:rsidRDefault="00255BD6" w:rsidP="00ED5E90">
            <w:pPr>
              <w:jc w:val="both"/>
              <w:rPr>
                <w:rFonts w:ascii="Times New Roman" w:hAnsi="Times New Roman"/>
                <w:noProof/>
                <w:szCs w:val="24"/>
                <w:lang w:val="uk-UA"/>
              </w:rPr>
            </w:pPr>
            <w:r>
              <w:rPr>
                <w:rFonts w:ascii="Times New Roman" w:hAnsi="Times New Roman"/>
                <w:noProof/>
                <w:szCs w:val="24"/>
                <w:lang w:val="uk-UA"/>
              </w:rPr>
              <w:t xml:space="preserve">Первісною та залишковою вартістю – </w:t>
            </w:r>
            <w:r w:rsidR="00ED5E90">
              <w:rPr>
                <w:rFonts w:ascii="Times New Roman" w:hAnsi="Times New Roman"/>
                <w:noProof/>
                <w:szCs w:val="24"/>
                <w:lang w:val="uk-UA"/>
              </w:rPr>
              <w:t>204 779</w:t>
            </w:r>
            <w:r>
              <w:rPr>
                <w:rFonts w:ascii="Times New Roman" w:hAnsi="Times New Roman"/>
                <w:noProof/>
                <w:szCs w:val="24"/>
                <w:lang w:val="uk-UA"/>
              </w:rPr>
              <w:t>,00 грн.</w:t>
            </w:r>
          </w:p>
        </w:tc>
      </w:tr>
    </w:tbl>
    <w:p w:rsidR="00CE4738" w:rsidRDefault="00CE4738" w:rsidP="00C330FA">
      <w:pPr>
        <w:rPr>
          <w:rFonts w:ascii="Times New Roman" w:hAnsi="Times New Roman"/>
          <w:szCs w:val="24"/>
          <w:lang w:val="uk-UA"/>
        </w:rPr>
      </w:pPr>
    </w:p>
    <w:p w:rsidR="00C24864" w:rsidRPr="00AC53EA" w:rsidRDefault="00C24864" w:rsidP="00C330FA">
      <w:pPr>
        <w:rPr>
          <w:rFonts w:ascii="Times New Roman" w:hAnsi="Times New Roman"/>
          <w:szCs w:val="24"/>
          <w:lang w:val="uk-UA"/>
        </w:rPr>
      </w:pPr>
    </w:p>
    <w:p w:rsidR="002252BD" w:rsidRPr="00AC53EA" w:rsidRDefault="005E2DAB" w:rsidP="00C330FA">
      <w:pPr>
        <w:rPr>
          <w:rFonts w:ascii="Times New Roman" w:hAnsi="Times New Roman"/>
          <w:szCs w:val="24"/>
          <w:lang w:val="uk-UA"/>
        </w:rPr>
      </w:pPr>
      <w:r w:rsidRPr="00AC53EA">
        <w:rPr>
          <w:rFonts w:ascii="Times New Roman" w:hAnsi="Times New Roman"/>
          <w:szCs w:val="24"/>
          <w:lang w:val="uk-UA"/>
        </w:rPr>
        <w:t xml:space="preserve">Голова фонду комунального </w:t>
      </w:r>
      <w:r w:rsidR="002252BD" w:rsidRPr="00AC53EA">
        <w:rPr>
          <w:rFonts w:ascii="Times New Roman" w:hAnsi="Times New Roman"/>
          <w:szCs w:val="24"/>
          <w:lang w:val="uk-UA"/>
        </w:rPr>
        <w:t xml:space="preserve"> </w:t>
      </w:r>
    </w:p>
    <w:p w:rsidR="005E2DAB" w:rsidRPr="008A2DA3" w:rsidRDefault="00605638" w:rsidP="002252BD">
      <w:pPr>
        <w:tabs>
          <w:tab w:val="right" w:pos="10490"/>
        </w:tabs>
        <w:rPr>
          <w:rFonts w:ascii="Times New Roman" w:hAnsi="Times New Roman"/>
          <w:szCs w:val="24"/>
          <w:lang w:val="uk-UA"/>
        </w:rPr>
      </w:pPr>
      <w:r w:rsidRPr="00AC53EA">
        <w:rPr>
          <w:rFonts w:ascii="Times New Roman" w:hAnsi="Times New Roman"/>
          <w:szCs w:val="24"/>
          <w:lang w:val="uk-UA"/>
        </w:rPr>
        <w:t>майна Чернігівської</w:t>
      </w:r>
      <w:r w:rsidR="004F4D5D" w:rsidRPr="00AC53EA">
        <w:rPr>
          <w:rFonts w:ascii="Times New Roman" w:hAnsi="Times New Roman"/>
          <w:szCs w:val="24"/>
          <w:lang w:val="uk-UA"/>
        </w:rPr>
        <w:t xml:space="preserve"> </w:t>
      </w:r>
      <w:r w:rsidR="005E2DAB" w:rsidRPr="00AC53EA">
        <w:rPr>
          <w:rFonts w:ascii="Times New Roman" w:hAnsi="Times New Roman"/>
          <w:szCs w:val="24"/>
          <w:lang w:val="uk-UA"/>
        </w:rPr>
        <w:t xml:space="preserve"> міської ради</w:t>
      </w:r>
      <w:r w:rsidR="002252BD" w:rsidRPr="008A2DA3">
        <w:rPr>
          <w:rFonts w:ascii="Times New Roman" w:hAnsi="Times New Roman"/>
          <w:szCs w:val="24"/>
          <w:lang w:val="uk-UA"/>
        </w:rPr>
        <w:t xml:space="preserve">                                                  </w:t>
      </w:r>
      <w:r w:rsidR="005A6103" w:rsidRPr="008A2DA3">
        <w:rPr>
          <w:rFonts w:ascii="Times New Roman" w:hAnsi="Times New Roman"/>
          <w:szCs w:val="24"/>
          <w:lang w:val="uk-UA"/>
        </w:rPr>
        <w:t xml:space="preserve">             </w:t>
      </w:r>
      <w:r w:rsidR="00A33DB6">
        <w:rPr>
          <w:rFonts w:ascii="Times New Roman" w:hAnsi="Times New Roman"/>
          <w:szCs w:val="24"/>
          <w:lang w:val="uk-UA"/>
        </w:rPr>
        <w:t xml:space="preserve">                   Олексій </w:t>
      </w:r>
      <w:r w:rsidR="00A85E94">
        <w:rPr>
          <w:rFonts w:ascii="Times New Roman" w:hAnsi="Times New Roman"/>
          <w:szCs w:val="24"/>
          <w:lang w:val="uk-UA"/>
        </w:rPr>
        <w:t>ЄПІНІН</w:t>
      </w:r>
      <w:r w:rsidR="002252BD" w:rsidRPr="008A2DA3">
        <w:rPr>
          <w:rFonts w:ascii="Times New Roman" w:hAnsi="Times New Roman"/>
          <w:szCs w:val="24"/>
          <w:lang w:val="uk-UA"/>
        </w:rPr>
        <w:tab/>
      </w:r>
    </w:p>
    <w:sectPr w:rsidR="005E2DAB" w:rsidRPr="008A2DA3" w:rsidSect="00CE47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19AF"/>
    <w:multiLevelType w:val="multilevel"/>
    <w:tmpl w:val="BD528D3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3A"/>
    <w:rsid w:val="00000782"/>
    <w:rsid w:val="00003E38"/>
    <w:rsid w:val="00004F9F"/>
    <w:rsid w:val="00011839"/>
    <w:rsid w:val="00017E92"/>
    <w:rsid w:val="00023389"/>
    <w:rsid w:val="00023E16"/>
    <w:rsid w:val="00024C8E"/>
    <w:rsid w:val="000263A7"/>
    <w:rsid w:val="00034890"/>
    <w:rsid w:val="00036F72"/>
    <w:rsid w:val="00042973"/>
    <w:rsid w:val="00051440"/>
    <w:rsid w:val="00052DFA"/>
    <w:rsid w:val="000537E0"/>
    <w:rsid w:val="00055D5C"/>
    <w:rsid w:val="0005613A"/>
    <w:rsid w:val="000618A9"/>
    <w:rsid w:val="00066B08"/>
    <w:rsid w:val="00070B23"/>
    <w:rsid w:val="000715DC"/>
    <w:rsid w:val="000728EE"/>
    <w:rsid w:val="00072ABF"/>
    <w:rsid w:val="00076A67"/>
    <w:rsid w:val="00077C3C"/>
    <w:rsid w:val="00080468"/>
    <w:rsid w:val="00081047"/>
    <w:rsid w:val="000819DD"/>
    <w:rsid w:val="00085F12"/>
    <w:rsid w:val="0008775F"/>
    <w:rsid w:val="00092AC9"/>
    <w:rsid w:val="000A05F0"/>
    <w:rsid w:val="000A1284"/>
    <w:rsid w:val="000A16D7"/>
    <w:rsid w:val="000A271B"/>
    <w:rsid w:val="000A281C"/>
    <w:rsid w:val="000A5764"/>
    <w:rsid w:val="000B1AE8"/>
    <w:rsid w:val="000B1EC4"/>
    <w:rsid w:val="000C1FD6"/>
    <w:rsid w:val="000C6A17"/>
    <w:rsid w:val="000D1056"/>
    <w:rsid w:val="000D1FAB"/>
    <w:rsid w:val="000D3B7A"/>
    <w:rsid w:val="000D5732"/>
    <w:rsid w:val="000E161D"/>
    <w:rsid w:val="000E2F0B"/>
    <w:rsid w:val="000E375E"/>
    <w:rsid w:val="000E3959"/>
    <w:rsid w:val="000E4080"/>
    <w:rsid w:val="000E46F4"/>
    <w:rsid w:val="000F3293"/>
    <w:rsid w:val="000F4921"/>
    <w:rsid w:val="000F6D84"/>
    <w:rsid w:val="001016CE"/>
    <w:rsid w:val="00104286"/>
    <w:rsid w:val="00114E35"/>
    <w:rsid w:val="001159A2"/>
    <w:rsid w:val="00116B39"/>
    <w:rsid w:val="0011738F"/>
    <w:rsid w:val="00121BB2"/>
    <w:rsid w:val="00122071"/>
    <w:rsid w:val="00125D2D"/>
    <w:rsid w:val="0013184A"/>
    <w:rsid w:val="0013320F"/>
    <w:rsid w:val="00133FE7"/>
    <w:rsid w:val="00134927"/>
    <w:rsid w:val="001370F3"/>
    <w:rsid w:val="001448A9"/>
    <w:rsid w:val="0015104E"/>
    <w:rsid w:val="001554D0"/>
    <w:rsid w:val="00156315"/>
    <w:rsid w:val="0015650C"/>
    <w:rsid w:val="00162670"/>
    <w:rsid w:val="00162A2C"/>
    <w:rsid w:val="0017260B"/>
    <w:rsid w:val="00172BAC"/>
    <w:rsid w:val="00173053"/>
    <w:rsid w:val="001742A0"/>
    <w:rsid w:val="00174E5B"/>
    <w:rsid w:val="001753A6"/>
    <w:rsid w:val="001768D9"/>
    <w:rsid w:val="00177050"/>
    <w:rsid w:val="00182A9C"/>
    <w:rsid w:val="00183D75"/>
    <w:rsid w:val="00183E00"/>
    <w:rsid w:val="0018666B"/>
    <w:rsid w:val="00190C71"/>
    <w:rsid w:val="00190EF4"/>
    <w:rsid w:val="0019193A"/>
    <w:rsid w:val="00194581"/>
    <w:rsid w:val="00194731"/>
    <w:rsid w:val="00194AFB"/>
    <w:rsid w:val="00195CE3"/>
    <w:rsid w:val="00197744"/>
    <w:rsid w:val="001A08E5"/>
    <w:rsid w:val="001A1423"/>
    <w:rsid w:val="001A42EA"/>
    <w:rsid w:val="001A6606"/>
    <w:rsid w:val="001B02D3"/>
    <w:rsid w:val="001B29F4"/>
    <w:rsid w:val="001B3F1B"/>
    <w:rsid w:val="001B573E"/>
    <w:rsid w:val="001C7F4E"/>
    <w:rsid w:val="001D11B5"/>
    <w:rsid w:val="001E017D"/>
    <w:rsid w:val="001E4A57"/>
    <w:rsid w:val="001F1E32"/>
    <w:rsid w:val="001F2B7A"/>
    <w:rsid w:val="001F3A90"/>
    <w:rsid w:val="001F4936"/>
    <w:rsid w:val="001F7435"/>
    <w:rsid w:val="00201031"/>
    <w:rsid w:val="0020190C"/>
    <w:rsid w:val="002021AC"/>
    <w:rsid w:val="00202CBD"/>
    <w:rsid w:val="002042B0"/>
    <w:rsid w:val="002046C7"/>
    <w:rsid w:val="0020480F"/>
    <w:rsid w:val="002049C5"/>
    <w:rsid w:val="00214FD8"/>
    <w:rsid w:val="00220335"/>
    <w:rsid w:val="002204CF"/>
    <w:rsid w:val="00224116"/>
    <w:rsid w:val="002247E9"/>
    <w:rsid w:val="002252BD"/>
    <w:rsid w:val="00225418"/>
    <w:rsid w:val="00227C4B"/>
    <w:rsid w:val="0023200E"/>
    <w:rsid w:val="00232BDD"/>
    <w:rsid w:val="0023320D"/>
    <w:rsid w:val="00233A74"/>
    <w:rsid w:val="00234BFF"/>
    <w:rsid w:val="002355B5"/>
    <w:rsid w:val="002371C0"/>
    <w:rsid w:val="0023772E"/>
    <w:rsid w:val="00240543"/>
    <w:rsid w:val="00241A4F"/>
    <w:rsid w:val="00243ACC"/>
    <w:rsid w:val="0024672D"/>
    <w:rsid w:val="00250DE2"/>
    <w:rsid w:val="002519AC"/>
    <w:rsid w:val="002533EE"/>
    <w:rsid w:val="00255BD6"/>
    <w:rsid w:val="00255F7C"/>
    <w:rsid w:val="00257D55"/>
    <w:rsid w:val="00260481"/>
    <w:rsid w:val="002631B6"/>
    <w:rsid w:val="0027481D"/>
    <w:rsid w:val="00276970"/>
    <w:rsid w:val="00284FD6"/>
    <w:rsid w:val="00286EE9"/>
    <w:rsid w:val="00290D53"/>
    <w:rsid w:val="00296FD6"/>
    <w:rsid w:val="002970AA"/>
    <w:rsid w:val="00297CBA"/>
    <w:rsid w:val="002B397D"/>
    <w:rsid w:val="002C45F8"/>
    <w:rsid w:val="002C4D6D"/>
    <w:rsid w:val="002C56E9"/>
    <w:rsid w:val="002C5742"/>
    <w:rsid w:val="002D13C1"/>
    <w:rsid w:val="002D2432"/>
    <w:rsid w:val="002D288D"/>
    <w:rsid w:val="002D295F"/>
    <w:rsid w:val="002D3B75"/>
    <w:rsid w:val="002D3CE3"/>
    <w:rsid w:val="002D474D"/>
    <w:rsid w:val="002D486A"/>
    <w:rsid w:val="002D4D74"/>
    <w:rsid w:val="002D4E89"/>
    <w:rsid w:val="002D5F1D"/>
    <w:rsid w:val="002D7227"/>
    <w:rsid w:val="002E17E3"/>
    <w:rsid w:val="002E3333"/>
    <w:rsid w:val="002E3393"/>
    <w:rsid w:val="002E5F31"/>
    <w:rsid w:val="002E6875"/>
    <w:rsid w:val="002F2301"/>
    <w:rsid w:val="002F2874"/>
    <w:rsid w:val="002F30BC"/>
    <w:rsid w:val="00301DB6"/>
    <w:rsid w:val="0031200C"/>
    <w:rsid w:val="0031247B"/>
    <w:rsid w:val="00313387"/>
    <w:rsid w:val="00324792"/>
    <w:rsid w:val="00325433"/>
    <w:rsid w:val="003255C7"/>
    <w:rsid w:val="00331018"/>
    <w:rsid w:val="00331A6D"/>
    <w:rsid w:val="00332DC8"/>
    <w:rsid w:val="00334E29"/>
    <w:rsid w:val="00343B7B"/>
    <w:rsid w:val="00344F51"/>
    <w:rsid w:val="00347328"/>
    <w:rsid w:val="00351037"/>
    <w:rsid w:val="00351D2D"/>
    <w:rsid w:val="00352B94"/>
    <w:rsid w:val="003530B5"/>
    <w:rsid w:val="0035406C"/>
    <w:rsid w:val="003576A3"/>
    <w:rsid w:val="003577CF"/>
    <w:rsid w:val="003626EF"/>
    <w:rsid w:val="0036662B"/>
    <w:rsid w:val="0037213F"/>
    <w:rsid w:val="00373301"/>
    <w:rsid w:val="00373E84"/>
    <w:rsid w:val="0037441E"/>
    <w:rsid w:val="00377AD8"/>
    <w:rsid w:val="00377DE5"/>
    <w:rsid w:val="0038259E"/>
    <w:rsid w:val="00391F9B"/>
    <w:rsid w:val="00394915"/>
    <w:rsid w:val="003A33DE"/>
    <w:rsid w:val="003A3BAB"/>
    <w:rsid w:val="003A3C91"/>
    <w:rsid w:val="003A4AF5"/>
    <w:rsid w:val="003A5C60"/>
    <w:rsid w:val="003B5A75"/>
    <w:rsid w:val="003C0261"/>
    <w:rsid w:val="003C35D4"/>
    <w:rsid w:val="003C439A"/>
    <w:rsid w:val="003C4DF0"/>
    <w:rsid w:val="003C4EA3"/>
    <w:rsid w:val="003D28A1"/>
    <w:rsid w:val="003D6ABE"/>
    <w:rsid w:val="003D781B"/>
    <w:rsid w:val="003E3CC2"/>
    <w:rsid w:val="003F0120"/>
    <w:rsid w:val="003F76E2"/>
    <w:rsid w:val="0040689E"/>
    <w:rsid w:val="00406FA3"/>
    <w:rsid w:val="00407587"/>
    <w:rsid w:val="00411CC7"/>
    <w:rsid w:val="00414398"/>
    <w:rsid w:val="004157F7"/>
    <w:rsid w:val="00416845"/>
    <w:rsid w:val="00417DFF"/>
    <w:rsid w:val="004222B1"/>
    <w:rsid w:val="00423BDF"/>
    <w:rsid w:val="00424DA6"/>
    <w:rsid w:val="00424DF9"/>
    <w:rsid w:val="00426AEE"/>
    <w:rsid w:val="004273A6"/>
    <w:rsid w:val="004306A3"/>
    <w:rsid w:val="00434197"/>
    <w:rsid w:val="00435957"/>
    <w:rsid w:val="004372AC"/>
    <w:rsid w:val="00440893"/>
    <w:rsid w:val="0044126B"/>
    <w:rsid w:val="00441A19"/>
    <w:rsid w:val="00442144"/>
    <w:rsid w:val="00450086"/>
    <w:rsid w:val="00453CBA"/>
    <w:rsid w:val="00454B4D"/>
    <w:rsid w:val="00457B50"/>
    <w:rsid w:val="00457B90"/>
    <w:rsid w:val="00463D1D"/>
    <w:rsid w:val="00463E3A"/>
    <w:rsid w:val="00465C55"/>
    <w:rsid w:val="00466CDC"/>
    <w:rsid w:val="00474894"/>
    <w:rsid w:val="00476019"/>
    <w:rsid w:val="00477104"/>
    <w:rsid w:val="00480BA2"/>
    <w:rsid w:val="00484105"/>
    <w:rsid w:val="0048694C"/>
    <w:rsid w:val="00486B51"/>
    <w:rsid w:val="00487DE8"/>
    <w:rsid w:val="00492390"/>
    <w:rsid w:val="004948FF"/>
    <w:rsid w:val="0049796D"/>
    <w:rsid w:val="00497A4F"/>
    <w:rsid w:val="004A2FDD"/>
    <w:rsid w:val="004A3630"/>
    <w:rsid w:val="004A4328"/>
    <w:rsid w:val="004A7BCE"/>
    <w:rsid w:val="004B46C1"/>
    <w:rsid w:val="004B65F2"/>
    <w:rsid w:val="004B7713"/>
    <w:rsid w:val="004C2B9C"/>
    <w:rsid w:val="004C62DB"/>
    <w:rsid w:val="004D0762"/>
    <w:rsid w:val="004D345A"/>
    <w:rsid w:val="004D34AD"/>
    <w:rsid w:val="004D4281"/>
    <w:rsid w:val="004D56CB"/>
    <w:rsid w:val="004D79B0"/>
    <w:rsid w:val="004E2037"/>
    <w:rsid w:val="004E56BE"/>
    <w:rsid w:val="004F2447"/>
    <w:rsid w:val="004F4D5D"/>
    <w:rsid w:val="004F7D1D"/>
    <w:rsid w:val="005011F6"/>
    <w:rsid w:val="00501552"/>
    <w:rsid w:val="0050192F"/>
    <w:rsid w:val="00502E17"/>
    <w:rsid w:val="0050388A"/>
    <w:rsid w:val="005075AA"/>
    <w:rsid w:val="00511FA5"/>
    <w:rsid w:val="00514154"/>
    <w:rsid w:val="0051488C"/>
    <w:rsid w:val="005306A8"/>
    <w:rsid w:val="00530E45"/>
    <w:rsid w:val="00530E93"/>
    <w:rsid w:val="005311B1"/>
    <w:rsid w:val="00532C3C"/>
    <w:rsid w:val="0053361B"/>
    <w:rsid w:val="00536CB8"/>
    <w:rsid w:val="00540861"/>
    <w:rsid w:val="00541CF1"/>
    <w:rsid w:val="00544331"/>
    <w:rsid w:val="00544F56"/>
    <w:rsid w:val="005452A8"/>
    <w:rsid w:val="00552DEE"/>
    <w:rsid w:val="00557281"/>
    <w:rsid w:val="005574A3"/>
    <w:rsid w:val="00562261"/>
    <w:rsid w:val="00564935"/>
    <w:rsid w:val="0056692A"/>
    <w:rsid w:val="00573F07"/>
    <w:rsid w:val="00576270"/>
    <w:rsid w:val="0057788D"/>
    <w:rsid w:val="005819EE"/>
    <w:rsid w:val="00582E94"/>
    <w:rsid w:val="0058774B"/>
    <w:rsid w:val="005930EA"/>
    <w:rsid w:val="00597511"/>
    <w:rsid w:val="005A1806"/>
    <w:rsid w:val="005A2B2B"/>
    <w:rsid w:val="005A5B74"/>
    <w:rsid w:val="005A6103"/>
    <w:rsid w:val="005B6340"/>
    <w:rsid w:val="005C0650"/>
    <w:rsid w:val="005C3BF1"/>
    <w:rsid w:val="005D5507"/>
    <w:rsid w:val="005D5F6F"/>
    <w:rsid w:val="005E0F97"/>
    <w:rsid w:val="005E2DAB"/>
    <w:rsid w:val="005E4CA9"/>
    <w:rsid w:val="005E4EE1"/>
    <w:rsid w:val="005E6BDA"/>
    <w:rsid w:val="005F021D"/>
    <w:rsid w:val="005F11EF"/>
    <w:rsid w:val="005F207A"/>
    <w:rsid w:val="005F36D6"/>
    <w:rsid w:val="005F7E95"/>
    <w:rsid w:val="006001FB"/>
    <w:rsid w:val="00600C41"/>
    <w:rsid w:val="006030B8"/>
    <w:rsid w:val="00605638"/>
    <w:rsid w:val="00605C14"/>
    <w:rsid w:val="00611628"/>
    <w:rsid w:val="006127CA"/>
    <w:rsid w:val="00613174"/>
    <w:rsid w:val="0061416D"/>
    <w:rsid w:val="0061753F"/>
    <w:rsid w:val="0062009B"/>
    <w:rsid w:val="00620FF8"/>
    <w:rsid w:val="0062157E"/>
    <w:rsid w:val="00621667"/>
    <w:rsid w:val="00624BA8"/>
    <w:rsid w:val="00626D51"/>
    <w:rsid w:val="0062750B"/>
    <w:rsid w:val="00627D2D"/>
    <w:rsid w:val="00627D5A"/>
    <w:rsid w:val="00640E61"/>
    <w:rsid w:val="00641895"/>
    <w:rsid w:val="00641A23"/>
    <w:rsid w:val="00642771"/>
    <w:rsid w:val="0065148C"/>
    <w:rsid w:val="006518B2"/>
    <w:rsid w:val="00652C45"/>
    <w:rsid w:val="00656563"/>
    <w:rsid w:val="0065770B"/>
    <w:rsid w:val="00665D03"/>
    <w:rsid w:val="00666A6F"/>
    <w:rsid w:val="006673BD"/>
    <w:rsid w:val="00667F24"/>
    <w:rsid w:val="0067033C"/>
    <w:rsid w:val="00671E88"/>
    <w:rsid w:val="0067408E"/>
    <w:rsid w:val="00675BDC"/>
    <w:rsid w:val="00677B27"/>
    <w:rsid w:val="006802AD"/>
    <w:rsid w:val="006826AD"/>
    <w:rsid w:val="006947CF"/>
    <w:rsid w:val="006950B9"/>
    <w:rsid w:val="006A1386"/>
    <w:rsid w:val="006A4886"/>
    <w:rsid w:val="006A499E"/>
    <w:rsid w:val="006B015A"/>
    <w:rsid w:val="006B7D5D"/>
    <w:rsid w:val="006D0D7F"/>
    <w:rsid w:val="006D29B6"/>
    <w:rsid w:val="006D75C1"/>
    <w:rsid w:val="006E0880"/>
    <w:rsid w:val="006E0EAE"/>
    <w:rsid w:val="006E15AF"/>
    <w:rsid w:val="006E2894"/>
    <w:rsid w:val="006E4518"/>
    <w:rsid w:val="006E6143"/>
    <w:rsid w:val="006E6BDC"/>
    <w:rsid w:val="006F3666"/>
    <w:rsid w:val="00700924"/>
    <w:rsid w:val="00702651"/>
    <w:rsid w:val="00711BDF"/>
    <w:rsid w:val="00712B03"/>
    <w:rsid w:val="00714768"/>
    <w:rsid w:val="00721C93"/>
    <w:rsid w:val="00722B57"/>
    <w:rsid w:val="00724340"/>
    <w:rsid w:val="007266A1"/>
    <w:rsid w:val="00732C30"/>
    <w:rsid w:val="007335DA"/>
    <w:rsid w:val="00735E66"/>
    <w:rsid w:val="007411F3"/>
    <w:rsid w:val="007426F4"/>
    <w:rsid w:val="00745C66"/>
    <w:rsid w:val="00747DB7"/>
    <w:rsid w:val="00750E45"/>
    <w:rsid w:val="00753536"/>
    <w:rsid w:val="00753603"/>
    <w:rsid w:val="007601A1"/>
    <w:rsid w:val="0076369F"/>
    <w:rsid w:val="00763918"/>
    <w:rsid w:val="00767F81"/>
    <w:rsid w:val="00771F68"/>
    <w:rsid w:val="00773D40"/>
    <w:rsid w:val="007747CF"/>
    <w:rsid w:val="00775707"/>
    <w:rsid w:val="00775A42"/>
    <w:rsid w:val="00776517"/>
    <w:rsid w:val="00785D78"/>
    <w:rsid w:val="00787127"/>
    <w:rsid w:val="00790E74"/>
    <w:rsid w:val="0079275A"/>
    <w:rsid w:val="00792A12"/>
    <w:rsid w:val="00792FE2"/>
    <w:rsid w:val="00793EB9"/>
    <w:rsid w:val="00794217"/>
    <w:rsid w:val="0079647C"/>
    <w:rsid w:val="007A0730"/>
    <w:rsid w:val="007A2044"/>
    <w:rsid w:val="007A6694"/>
    <w:rsid w:val="007A6D4B"/>
    <w:rsid w:val="007B088B"/>
    <w:rsid w:val="007B29A7"/>
    <w:rsid w:val="007B58D1"/>
    <w:rsid w:val="007B6F59"/>
    <w:rsid w:val="007B73A5"/>
    <w:rsid w:val="007C05C5"/>
    <w:rsid w:val="007C4311"/>
    <w:rsid w:val="007C5854"/>
    <w:rsid w:val="007D0177"/>
    <w:rsid w:val="007D035E"/>
    <w:rsid w:val="007D22C0"/>
    <w:rsid w:val="007D2A67"/>
    <w:rsid w:val="007D66FB"/>
    <w:rsid w:val="007E0150"/>
    <w:rsid w:val="007E22BA"/>
    <w:rsid w:val="007E3562"/>
    <w:rsid w:val="007E6776"/>
    <w:rsid w:val="007F4922"/>
    <w:rsid w:val="007F6728"/>
    <w:rsid w:val="007F78FA"/>
    <w:rsid w:val="00803B08"/>
    <w:rsid w:val="0080473B"/>
    <w:rsid w:val="008073DD"/>
    <w:rsid w:val="00811696"/>
    <w:rsid w:val="0081398F"/>
    <w:rsid w:val="00814482"/>
    <w:rsid w:val="00824EC4"/>
    <w:rsid w:val="00830296"/>
    <w:rsid w:val="008315E5"/>
    <w:rsid w:val="00833070"/>
    <w:rsid w:val="00833B9F"/>
    <w:rsid w:val="00833BB4"/>
    <w:rsid w:val="00834AB0"/>
    <w:rsid w:val="0083589D"/>
    <w:rsid w:val="00840996"/>
    <w:rsid w:val="008412B1"/>
    <w:rsid w:val="00842885"/>
    <w:rsid w:val="008438DC"/>
    <w:rsid w:val="00843B26"/>
    <w:rsid w:val="0084450F"/>
    <w:rsid w:val="00844D30"/>
    <w:rsid w:val="00846A97"/>
    <w:rsid w:val="00850FDC"/>
    <w:rsid w:val="0085173C"/>
    <w:rsid w:val="0085233C"/>
    <w:rsid w:val="00852522"/>
    <w:rsid w:val="00860CBA"/>
    <w:rsid w:val="00860D70"/>
    <w:rsid w:val="00861A78"/>
    <w:rsid w:val="0086792C"/>
    <w:rsid w:val="00874B5D"/>
    <w:rsid w:val="0087714D"/>
    <w:rsid w:val="00883F4E"/>
    <w:rsid w:val="00886E96"/>
    <w:rsid w:val="00890A4D"/>
    <w:rsid w:val="00891DA6"/>
    <w:rsid w:val="00893273"/>
    <w:rsid w:val="00896863"/>
    <w:rsid w:val="0089737B"/>
    <w:rsid w:val="008A2833"/>
    <w:rsid w:val="008A2DA3"/>
    <w:rsid w:val="008A2E63"/>
    <w:rsid w:val="008A4456"/>
    <w:rsid w:val="008A5950"/>
    <w:rsid w:val="008B1B92"/>
    <w:rsid w:val="008B2590"/>
    <w:rsid w:val="008B6496"/>
    <w:rsid w:val="008B73DD"/>
    <w:rsid w:val="008B74A1"/>
    <w:rsid w:val="008C076A"/>
    <w:rsid w:val="008C17B9"/>
    <w:rsid w:val="008C19D5"/>
    <w:rsid w:val="008C2014"/>
    <w:rsid w:val="008C3551"/>
    <w:rsid w:val="008C49AA"/>
    <w:rsid w:val="008C6145"/>
    <w:rsid w:val="008C77E1"/>
    <w:rsid w:val="008C7C80"/>
    <w:rsid w:val="008D2D56"/>
    <w:rsid w:val="008E2EF2"/>
    <w:rsid w:val="008F418E"/>
    <w:rsid w:val="008F4301"/>
    <w:rsid w:val="008F44AB"/>
    <w:rsid w:val="008F5B95"/>
    <w:rsid w:val="008F6766"/>
    <w:rsid w:val="008F7983"/>
    <w:rsid w:val="00905521"/>
    <w:rsid w:val="00906B7E"/>
    <w:rsid w:val="00913CCE"/>
    <w:rsid w:val="0091614B"/>
    <w:rsid w:val="0091627B"/>
    <w:rsid w:val="00925BF7"/>
    <w:rsid w:val="00931D6E"/>
    <w:rsid w:val="009409B4"/>
    <w:rsid w:val="009411B3"/>
    <w:rsid w:val="00945ED6"/>
    <w:rsid w:val="00946282"/>
    <w:rsid w:val="009466FC"/>
    <w:rsid w:val="009508AB"/>
    <w:rsid w:val="00951C39"/>
    <w:rsid w:val="009551D4"/>
    <w:rsid w:val="00957E78"/>
    <w:rsid w:val="00973E6B"/>
    <w:rsid w:val="0097406B"/>
    <w:rsid w:val="009744AC"/>
    <w:rsid w:val="00975BE8"/>
    <w:rsid w:val="009827A2"/>
    <w:rsid w:val="00983533"/>
    <w:rsid w:val="00983589"/>
    <w:rsid w:val="00987363"/>
    <w:rsid w:val="00992AA4"/>
    <w:rsid w:val="0099388F"/>
    <w:rsid w:val="009A2AAF"/>
    <w:rsid w:val="009A3CC6"/>
    <w:rsid w:val="009B5609"/>
    <w:rsid w:val="009B7F52"/>
    <w:rsid w:val="009C0C6A"/>
    <w:rsid w:val="009C189A"/>
    <w:rsid w:val="009C2A85"/>
    <w:rsid w:val="009C5F7E"/>
    <w:rsid w:val="009D0B20"/>
    <w:rsid w:val="009D2739"/>
    <w:rsid w:val="009D6F1F"/>
    <w:rsid w:val="009D774B"/>
    <w:rsid w:val="009E4EE8"/>
    <w:rsid w:val="009E7299"/>
    <w:rsid w:val="009F04B8"/>
    <w:rsid w:val="009F18E7"/>
    <w:rsid w:val="009F3F2D"/>
    <w:rsid w:val="009F5A92"/>
    <w:rsid w:val="00A000F8"/>
    <w:rsid w:val="00A00722"/>
    <w:rsid w:val="00A0175B"/>
    <w:rsid w:val="00A02BE7"/>
    <w:rsid w:val="00A03DFC"/>
    <w:rsid w:val="00A046C9"/>
    <w:rsid w:val="00A04BBC"/>
    <w:rsid w:val="00A05A5D"/>
    <w:rsid w:val="00A05EDE"/>
    <w:rsid w:val="00A07C25"/>
    <w:rsid w:val="00A103C0"/>
    <w:rsid w:val="00A1311F"/>
    <w:rsid w:val="00A157F9"/>
    <w:rsid w:val="00A169E1"/>
    <w:rsid w:val="00A20CA4"/>
    <w:rsid w:val="00A22892"/>
    <w:rsid w:val="00A232EB"/>
    <w:rsid w:val="00A2608C"/>
    <w:rsid w:val="00A26ADB"/>
    <w:rsid w:val="00A30023"/>
    <w:rsid w:val="00A30074"/>
    <w:rsid w:val="00A33DB6"/>
    <w:rsid w:val="00A40148"/>
    <w:rsid w:val="00A40198"/>
    <w:rsid w:val="00A427EA"/>
    <w:rsid w:val="00A42C86"/>
    <w:rsid w:val="00A4483D"/>
    <w:rsid w:val="00A4540A"/>
    <w:rsid w:val="00A506E6"/>
    <w:rsid w:val="00A515EA"/>
    <w:rsid w:val="00A52256"/>
    <w:rsid w:val="00A54227"/>
    <w:rsid w:val="00A54816"/>
    <w:rsid w:val="00A56CE0"/>
    <w:rsid w:val="00A572BD"/>
    <w:rsid w:val="00A5774D"/>
    <w:rsid w:val="00A60BFB"/>
    <w:rsid w:val="00A62927"/>
    <w:rsid w:val="00A72081"/>
    <w:rsid w:val="00A75E5A"/>
    <w:rsid w:val="00A82199"/>
    <w:rsid w:val="00A85E94"/>
    <w:rsid w:val="00A862E7"/>
    <w:rsid w:val="00A953A9"/>
    <w:rsid w:val="00A95D70"/>
    <w:rsid w:val="00A96053"/>
    <w:rsid w:val="00A9784A"/>
    <w:rsid w:val="00AA05C8"/>
    <w:rsid w:val="00AA0BE8"/>
    <w:rsid w:val="00AA131E"/>
    <w:rsid w:val="00AA258B"/>
    <w:rsid w:val="00AA4634"/>
    <w:rsid w:val="00AA6382"/>
    <w:rsid w:val="00AB081E"/>
    <w:rsid w:val="00AB0D61"/>
    <w:rsid w:val="00AB1AF9"/>
    <w:rsid w:val="00AB29A5"/>
    <w:rsid w:val="00AB49BE"/>
    <w:rsid w:val="00AB49E9"/>
    <w:rsid w:val="00AB5B1F"/>
    <w:rsid w:val="00AB5ED1"/>
    <w:rsid w:val="00AB5FF1"/>
    <w:rsid w:val="00AB672C"/>
    <w:rsid w:val="00AC0F3D"/>
    <w:rsid w:val="00AC53EA"/>
    <w:rsid w:val="00AD3B8B"/>
    <w:rsid w:val="00AD429B"/>
    <w:rsid w:val="00AD4E55"/>
    <w:rsid w:val="00AD79A1"/>
    <w:rsid w:val="00AE2B00"/>
    <w:rsid w:val="00AE34BE"/>
    <w:rsid w:val="00AE49FF"/>
    <w:rsid w:val="00AE5E3C"/>
    <w:rsid w:val="00AE7907"/>
    <w:rsid w:val="00AF3BD5"/>
    <w:rsid w:val="00AF6A23"/>
    <w:rsid w:val="00B005A9"/>
    <w:rsid w:val="00B04D38"/>
    <w:rsid w:val="00B07ED3"/>
    <w:rsid w:val="00B14585"/>
    <w:rsid w:val="00B14FD2"/>
    <w:rsid w:val="00B17C2A"/>
    <w:rsid w:val="00B20321"/>
    <w:rsid w:val="00B23D62"/>
    <w:rsid w:val="00B407F7"/>
    <w:rsid w:val="00B42939"/>
    <w:rsid w:val="00B446A0"/>
    <w:rsid w:val="00B454C5"/>
    <w:rsid w:val="00B47202"/>
    <w:rsid w:val="00B5275A"/>
    <w:rsid w:val="00B552BB"/>
    <w:rsid w:val="00B576E7"/>
    <w:rsid w:val="00B608EA"/>
    <w:rsid w:val="00B75A70"/>
    <w:rsid w:val="00B77BA4"/>
    <w:rsid w:val="00B80560"/>
    <w:rsid w:val="00B8205E"/>
    <w:rsid w:val="00B827C8"/>
    <w:rsid w:val="00B83016"/>
    <w:rsid w:val="00B878C7"/>
    <w:rsid w:val="00B94BC7"/>
    <w:rsid w:val="00BA3F5F"/>
    <w:rsid w:val="00BA6362"/>
    <w:rsid w:val="00BB391E"/>
    <w:rsid w:val="00BB3A9D"/>
    <w:rsid w:val="00BB6C5D"/>
    <w:rsid w:val="00BB734C"/>
    <w:rsid w:val="00BC030E"/>
    <w:rsid w:val="00BC19E7"/>
    <w:rsid w:val="00BC4578"/>
    <w:rsid w:val="00BC6F09"/>
    <w:rsid w:val="00BD03B4"/>
    <w:rsid w:val="00BD3BA5"/>
    <w:rsid w:val="00BE00B7"/>
    <w:rsid w:val="00BE28A3"/>
    <w:rsid w:val="00BE4372"/>
    <w:rsid w:val="00BE46FB"/>
    <w:rsid w:val="00BE47BB"/>
    <w:rsid w:val="00BE5609"/>
    <w:rsid w:val="00BF0122"/>
    <w:rsid w:val="00BF11F8"/>
    <w:rsid w:val="00BF62C8"/>
    <w:rsid w:val="00BF6EB7"/>
    <w:rsid w:val="00BF7101"/>
    <w:rsid w:val="00BF71DB"/>
    <w:rsid w:val="00C0182E"/>
    <w:rsid w:val="00C04E6F"/>
    <w:rsid w:val="00C05BD4"/>
    <w:rsid w:val="00C12899"/>
    <w:rsid w:val="00C21253"/>
    <w:rsid w:val="00C234C7"/>
    <w:rsid w:val="00C24199"/>
    <w:rsid w:val="00C24864"/>
    <w:rsid w:val="00C2508C"/>
    <w:rsid w:val="00C311A7"/>
    <w:rsid w:val="00C330FA"/>
    <w:rsid w:val="00C377B6"/>
    <w:rsid w:val="00C4031E"/>
    <w:rsid w:val="00C42F73"/>
    <w:rsid w:val="00C4646A"/>
    <w:rsid w:val="00C50DA9"/>
    <w:rsid w:val="00C529D4"/>
    <w:rsid w:val="00C54899"/>
    <w:rsid w:val="00C55DD8"/>
    <w:rsid w:val="00C56B92"/>
    <w:rsid w:val="00C60E5F"/>
    <w:rsid w:val="00C65587"/>
    <w:rsid w:val="00C67118"/>
    <w:rsid w:val="00C720B6"/>
    <w:rsid w:val="00C721F3"/>
    <w:rsid w:val="00C753F7"/>
    <w:rsid w:val="00C83915"/>
    <w:rsid w:val="00C86C5E"/>
    <w:rsid w:val="00C86CB2"/>
    <w:rsid w:val="00C87301"/>
    <w:rsid w:val="00C9134F"/>
    <w:rsid w:val="00C92C17"/>
    <w:rsid w:val="00C9752E"/>
    <w:rsid w:val="00CA00E7"/>
    <w:rsid w:val="00CA3126"/>
    <w:rsid w:val="00CA3246"/>
    <w:rsid w:val="00CA493B"/>
    <w:rsid w:val="00CA511F"/>
    <w:rsid w:val="00CA6276"/>
    <w:rsid w:val="00CA723F"/>
    <w:rsid w:val="00CB026B"/>
    <w:rsid w:val="00CB5177"/>
    <w:rsid w:val="00CB62D0"/>
    <w:rsid w:val="00CB6FD4"/>
    <w:rsid w:val="00CC03B2"/>
    <w:rsid w:val="00CC21CD"/>
    <w:rsid w:val="00CC2E24"/>
    <w:rsid w:val="00CC3BCB"/>
    <w:rsid w:val="00CC3C19"/>
    <w:rsid w:val="00CC6EBF"/>
    <w:rsid w:val="00CC726B"/>
    <w:rsid w:val="00CD0FAC"/>
    <w:rsid w:val="00CD1656"/>
    <w:rsid w:val="00CD65C4"/>
    <w:rsid w:val="00CD7D80"/>
    <w:rsid w:val="00CE4738"/>
    <w:rsid w:val="00CE6CE5"/>
    <w:rsid w:val="00CF6527"/>
    <w:rsid w:val="00CF7FF3"/>
    <w:rsid w:val="00D048C3"/>
    <w:rsid w:val="00D05437"/>
    <w:rsid w:val="00D0676C"/>
    <w:rsid w:val="00D208B6"/>
    <w:rsid w:val="00D24A18"/>
    <w:rsid w:val="00D2657A"/>
    <w:rsid w:val="00D2661E"/>
    <w:rsid w:val="00D36517"/>
    <w:rsid w:val="00D36FFA"/>
    <w:rsid w:val="00D376D6"/>
    <w:rsid w:val="00D37A16"/>
    <w:rsid w:val="00D40554"/>
    <w:rsid w:val="00D4175A"/>
    <w:rsid w:val="00D51FB2"/>
    <w:rsid w:val="00D52402"/>
    <w:rsid w:val="00D53266"/>
    <w:rsid w:val="00D546BD"/>
    <w:rsid w:val="00D567F3"/>
    <w:rsid w:val="00D66BCC"/>
    <w:rsid w:val="00D67A23"/>
    <w:rsid w:val="00D7340F"/>
    <w:rsid w:val="00D742A4"/>
    <w:rsid w:val="00D840E2"/>
    <w:rsid w:val="00D87870"/>
    <w:rsid w:val="00D901E9"/>
    <w:rsid w:val="00D9143D"/>
    <w:rsid w:val="00D96AE9"/>
    <w:rsid w:val="00D9711A"/>
    <w:rsid w:val="00D97249"/>
    <w:rsid w:val="00DA10A7"/>
    <w:rsid w:val="00DA186F"/>
    <w:rsid w:val="00DA1E80"/>
    <w:rsid w:val="00DA3972"/>
    <w:rsid w:val="00DA5D61"/>
    <w:rsid w:val="00DB3C18"/>
    <w:rsid w:val="00DB4FFA"/>
    <w:rsid w:val="00DC3902"/>
    <w:rsid w:val="00DC3DB0"/>
    <w:rsid w:val="00DD03A6"/>
    <w:rsid w:val="00DD2536"/>
    <w:rsid w:val="00DD6114"/>
    <w:rsid w:val="00DD6410"/>
    <w:rsid w:val="00DE6C1A"/>
    <w:rsid w:val="00DE7A6D"/>
    <w:rsid w:val="00DE7DFD"/>
    <w:rsid w:val="00DF14AB"/>
    <w:rsid w:val="00DF4623"/>
    <w:rsid w:val="00DF6EA5"/>
    <w:rsid w:val="00E01898"/>
    <w:rsid w:val="00E01FB2"/>
    <w:rsid w:val="00E07486"/>
    <w:rsid w:val="00E14ABD"/>
    <w:rsid w:val="00E16945"/>
    <w:rsid w:val="00E17140"/>
    <w:rsid w:val="00E21B8A"/>
    <w:rsid w:val="00E21E68"/>
    <w:rsid w:val="00E248B9"/>
    <w:rsid w:val="00E26DE9"/>
    <w:rsid w:val="00E32084"/>
    <w:rsid w:val="00E34C33"/>
    <w:rsid w:val="00E36D46"/>
    <w:rsid w:val="00E42AA5"/>
    <w:rsid w:val="00E42CD3"/>
    <w:rsid w:val="00E51551"/>
    <w:rsid w:val="00E5341F"/>
    <w:rsid w:val="00E57390"/>
    <w:rsid w:val="00E644FA"/>
    <w:rsid w:val="00E6464D"/>
    <w:rsid w:val="00E700FE"/>
    <w:rsid w:val="00E7363A"/>
    <w:rsid w:val="00E75D7D"/>
    <w:rsid w:val="00E7689A"/>
    <w:rsid w:val="00E83731"/>
    <w:rsid w:val="00E83B40"/>
    <w:rsid w:val="00E85DD5"/>
    <w:rsid w:val="00E874B7"/>
    <w:rsid w:val="00E9253D"/>
    <w:rsid w:val="00EA1D85"/>
    <w:rsid w:val="00EA375E"/>
    <w:rsid w:val="00EA3C4F"/>
    <w:rsid w:val="00EA3F4D"/>
    <w:rsid w:val="00EA591A"/>
    <w:rsid w:val="00EA6D0B"/>
    <w:rsid w:val="00EA7ABB"/>
    <w:rsid w:val="00EB0459"/>
    <w:rsid w:val="00EB495A"/>
    <w:rsid w:val="00EB58F5"/>
    <w:rsid w:val="00EB5F92"/>
    <w:rsid w:val="00EC0C71"/>
    <w:rsid w:val="00EC460C"/>
    <w:rsid w:val="00ED157E"/>
    <w:rsid w:val="00ED5E90"/>
    <w:rsid w:val="00ED630E"/>
    <w:rsid w:val="00ED715D"/>
    <w:rsid w:val="00EE22E3"/>
    <w:rsid w:val="00EE78A9"/>
    <w:rsid w:val="00EF4CCE"/>
    <w:rsid w:val="00EF71B1"/>
    <w:rsid w:val="00F01A6F"/>
    <w:rsid w:val="00F025AF"/>
    <w:rsid w:val="00F02A60"/>
    <w:rsid w:val="00F032B9"/>
    <w:rsid w:val="00F0736B"/>
    <w:rsid w:val="00F13AE2"/>
    <w:rsid w:val="00F17DA8"/>
    <w:rsid w:val="00F17FDC"/>
    <w:rsid w:val="00F3127F"/>
    <w:rsid w:val="00F315E0"/>
    <w:rsid w:val="00F31F3A"/>
    <w:rsid w:val="00F33875"/>
    <w:rsid w:val="00F35170"/>
    <w:rsid w:val="00F3612C"/>
    <w:rsid w:val="00F36581"/>
    <w:rsid w:val="00F36E93"/>
    <w:rsid w:val="00F3767A"/>
    <w:rsid w:val="00F46E25"/>
    <w:rsid w:val="00F47B00"/>
    <w:rsid w:val="00F50500"/>
    <w:rsid w:val="00F53025"/>
    <w:rsid w:val="00F53A8E"/>
    <w:rsid w:val="00F55DED"/>
    <w:rsid w:val="00F60501"/>
    <w:rsid w:val="00F60C9B"/>
    <w:rsid w:val="00F65603"/>
    <w:rsid w:val="00F66EEC"/>
    <w:rsid w:val="00F67232"/>
    <w:rsid w:val="00F74838"/>
    <w:rsid w:val="00F77740"/>
    <w:rsid w:val="00F8265D"/>
    <w:rsid w:val="00F82DBC"/>
    <w:rsid w:val="00F84739"/>
    <w:rsid w:val="00F8665E"/>
    <w:rsid w:val="00F92BB0"/>
    <w:rsid w:val="00FA0837"/>
    <w:rsid w:val="00FA2368"/>
    <w:rsid w:val="00FA37B5"/>
    <w:rsid w:val="00FA5F9E"/>
    <w:rsid w:val="00FA6DA0"/>
    <w:rsid w:val="00FB15A4"/>
    <w:rsid w:val="00FB3F67"/>
    <w:rsid w:val="00FB4012"/>
    <w:rsid w:val="00FB750A"/>
    <w:rsid w:val="00FC1A48"/>
    <w:rsid w:val="00FC3F75"/>
    <w:rsid w:val="00FD217C"/>
    <w:rsid w:val="00FD227D"/>
    <w:rsid w:val="00FD4C65"/>
    <w:rsid w:val="00FD5F97"/>
    <w:rsid w:val="00FE1F7E"/>
    <w:rsid w:val="00FE4610"/>
    <w:rsid w:val="00FE5F2D"/>
    <w:rsid w:val="00FE6A17"/>
    <w:rsid w:val="00FF1D8A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8D420"/>
  <w15:docId w15:val="{34CF9D8B-A988-41B3-8FD5-3604DB52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3A"/>
    <w:rPr>
      <w:rFonts w:ascii="UkrainianPeterburg" w:hAnsi="UkrainianPeterburg"/>
      <w:sz w:val="24"/>
    </w:rPr>
  </w:style>
  <w:style w:type="paragraph" w:styleId="1">
    <w:name w:val="heading 1"/>
    <w:basedOn w:val="a"/>
    <w:next w:val="a"/>
    <w:link w:val="10"/>
    <w:qFormat/>
    <w:rsid w:val="0019193A"/>
    <w:pPr>
      <w:keepNext/>
      <w:jc w:val="center"/>
      <w:outlineLvl w:val="0"/>
    </w:pPr>
    <w:rPr>
      <w:rFonts w:ascii="Times New Roman" w:hAnsi="Times New Roman"/>
      <w:b/>
      <w:noProof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19193A"/>
    <w:pPr>
      <w:keepNext/>
      <w:ind w:left="-108" w:right="-108"/>
      <w:jc w:val="center"/>
      <w:outlineLvl w:val="1"/>
    </w:pPr>
    <w:rPr>
      <w:rFonts w:ascii="Times New Roman" w:hAnsi="Times New Roman"/>
      <w:b/>
      <w:noProof/>
      <w:sz w:val="22"/>
      <w:szCs w:val="22"/>
      <w:lang w:val="uk-UA"/>
    </w:rPr>
  </w:style>
  <w:style w:type="paragraph" w:styleId="3">
    <w:name w:val="heading 3"/>
    <w:basedOn w:val="a"/>
    <w:next w:val="a"/>
    <w:link w:val="30"/>
    <w:qFormat/>
    <w:rsid w:val="00AE2B00"/>
    <w:pPr>
      <w:keepNext/>
      <w:spacing w:before="140"/>
      <w:jc w:val="center"/>
      <w:outlineLvl w:val="2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qFormat/>
    <w:rsid w:val="00AE2B00"/>
    <w:pPr>
      <w:keepNext/>
      <w:spacing w:before="120" w:after="120"/>
      <w:jc w:val="center"/>
      <w:outlineLvl w:val="7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9193A"/>
    <w:pPr>
      <w:ind w:left="-109" w:right="-108"/>
    </w:pPr>
    <w:rPr>
      <w:rFonts w:ascii="Times New Roman" w:hAnsi="Times New Roman"/>
      <w:sz w:val="22"/>
      <w:lang w:val="uk-UA"/>
    </w:rPr>
  </w:style>
  <w:style w:type="paragraph" w:styleId="a4">
    <w:name w:val="Balloon Text"/>
    <w:basedOn w:val="a"/>
    <w:link w:val="a5"/>
    <w:rsid w:val="00D365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36517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rsid w:val="002C5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"/>
    <w:link w:val="a8"/>
    <w:rsid w:val="000E161D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с отступом Знак"/>
    <w:link w:val="a7"/>
    <w:rsid w:val="000E161D"/>
    <w:rPr>
      <w:sz w:val="28"/>
      <w:lang w:val="ru-RU" w:eastAsia="ru-RU"/>
    </w:rPr>
  </w:style>
  <w:style w:type="paragraph" w:styleId="a9">
    <w:name w:val="Body Text"/>
    <w:basedOn w:val="a"/>
    <w:link w:val="aa"/>
    <w:rsid w:val="00B14585"/>
    <w:pPr>
      <w:spacing w:after="120"/>
    </w:pPr>
  </w:style>
  <w:style w:type="character" w:customStyle="1" w:styleId="aa">
    <w:name w:val="Основной текст Знак"/>
    <w:link w:val="a9"/>
    <w:rsid w:val="00B14585"/>
    <w:rPr>
      <w:rFonts w:ascii="UkrainianPeterburg" w:hAnsi="UkrainianPeterburg"/>
      <w:sz w:val="24"/>
      <w:lang w:val="ru-RU" w:eastAsia="ru-RU"/>
    </w:rPr>
  </w:style>
  <w:style w:type="character" w:customStyle="1" w:styleId="30">
    <w:name w:val="Заголовок 3 Знак"/>
    <w:link w:val="3"/>
    <w:rsid w:val="00AE2B00"/>
    <w:rPr>
      <w:b/>
      <w:sz w:val="36"/>
    </w:rPr>
  </w:style>
  <w:style w:type="character" w:customStyle="1" w:styleId="80">
    <w:name w:val="Заголовок 8 Знак"/>
    <w:link w:val="8"/>
    <w:rsid w:val="00AE2B00"/>
    <w:rPr>
      <w:b/>
      <w:sz w:val="28"/>
    </w:rPr>
  </w:style>
  <w:style w:type="paragraph" w:styleId="ab">
    <w:name w:val="Title"/>
    <w:basedOn w:val="a"/>
    <w:next w:val="a"/>
    <w:link w:val="ac"/>
    <w:qFormat/>
    <w:rsid w:val="00E01F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rsid w:val="00E01F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qFormat/>
    <w:rsid w:val="00E01FB2"/>
    <w:rPr>
      <w:b/>
      <w:bCs/>
    </w:rPr>
  </w:style>
  <w:style w:type="paragraph" w:styleId="ae">
    <w:name w:val="Subtitle"/>
    <w:basedOn w:val="a"/>
    <w:next w:val="a"/>
    <w:link w:val="af"/>
    <w:qFormat/>
    <w:rsid w:val="00E01FB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">
    <w:name w:val="Подзаголовок Знак"/>
    <w:link w:val="ae"/>
    <w:rsid w:val="00E01FB2"/>
    <w:rPr>
      <w:rFonts w:ascii="Cambria" w:eastAsia="Times New Roman" w:hAnsi="Cambria" w:cs="Times New Roman"/>
      <w:sz w:val="24"/>
      <w:szCs w:val="24"/>
    </w:rPr>
  </w:style>
  <w:style w:type="paragraph" w:styleId="31">
    <w:name w:val="Body Text 3"/>
    <w:basedOn w:val="a"/>
    <w:link w:val="32"/>
    <w:rsid w:val="00B07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07ED3"/>
    <w:rPr>
      <w:rFonts w:ascii="UkrainianPeterburg" w:hAnsi="UkrainianPeterburg"/>
      <w:sz w:val="16"/>
      <w:szCs w:val="16"/>
    </w:rPr>
  </w:style>
  <w:style w:type="paragraph" w:styleId="af0">
    <w:name w:val="No Spacing"/>
    <w:uiPriority w:val="1"/>
    <w:qFormat/>
    <w:rsid w:val="00722B57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640E61"/>
    <w:rPr>
      <w:b/>
      <w:noProof/>
      <w:sz w:val="22"/>
      <w:szCs w:val="22"/>
      <w:lang w:val="uk-UA"/>
    </w:rPr>
  </w:style>
  <w:style w:type="character" w:customStyle="1" w:styleId="20">
    <w:name w:val="Заголовок 2 Знак"/>
    <w:link w:val="2"/>
    <w:rsid w:val="00640E61"/>
    <w:rPr>
      <w:b/>
      <w:noProof/>
      <w:sz w:val="22"/>
      <w:szCs w:val="22"/>
      <w:lang w:val="uk-UA"/>
    </w:rPr>
  </w:style>
  <w:style w:type="paragraph" w:styleId="af1">
    <w:name w:val="List Paragraph"/>
    <w:basedOn w:val="a"/>
    <w:uiPriority w:val="99"/>
    <w:qFormat/>
    <w:rsid w:val="005E6B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data">
    <w:name w:val="docdata"/>
    <w:aliases w:val="docy,v5,3051,baiaagaaboqcaaadfaoaaauicgaaaaaaaaaaaaaaaaaaaaaaaaaaaaaaaaaaaaaaaaaaaaaaaaaaaaaaaaaaaaaaaaaaaaaaaaaaaaaaaaaaaaaaaaaaaaaaaaaaaaaaaaaaaaaaaaaaaaaaaaaaaaaaaaaaaaaaaaaaaaaaaaaaaaaaaaaaaaaaaaaaaaaaaaaaaaaaaaaaaaaaaaaaaaaaaaaaaaaaaaaaaaaa"/>
    <w:basedOn w:val="a0"/>
    <w:rsid w:val="0083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F79C-7199-4E54-8949-C3911F0C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кова інформація</vt:lpstr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кова інформація</dc:title>
  <dc:creator>user</dc:creator>
  <cp:lastModifiedBy>Пользователь Windows</cp:lastModifiedBy>
  <cp:revision>4</cp:revision>
  <cp:lastPrinted>2022-10-06T09:15:00Z</cp:lastPrinted>
  <dcterms:created xsi:type="dcterms:W3CDTF">2022-12-08T10:25:00Z</dcterms:created>
  <dcterms:modified xsi:type="dcterms:W3CDTF">2022-12-14T06:53:00Z</dcterms:modified>
</cp:coreProperties>
</file>